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68" w:rsidRDefault="00107F5F" w:rsidP="003060E5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116205</wp:posOffset>
                </wp:positionV>
                <wp:extent cx="6500495" cy="600075"/>
                <wp:effectExtent l="11430" t="12065" r="12700" b="26035"/>
                <wp:wrapNone/>
                <wp:docPr id="11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7C7F7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ADICIONAL</w:t>
                            </w:r>
                            <w:r w:rsid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POR</w:t>
                            </w: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060E5"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  <w:t>DEDICACIÓN EXCLU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45.9pt;margin-top:-9.15pt;width:511.8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7C7F7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ADICIONAL</w:t>
                      </w:r>
                      <w:r w:rsid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POR</w:t>
                      </w: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3060E5"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  <w:t>DEDICACIÓN EXCLUSIVA</w:t>
                      </w:r>
                    </w:p>
                  </w:txbxContent>
                </v:textbox>
              </v:shape>
            </w:pict>
          </mc:Fallback>
        </mc:AlternateContent>
      </w:r>
    </w:p>
    <w:p w:rsidR="00CD2368" w:rsidRDefault="00CD2368" w:rsidP="003060E5">
      <w:pPr>
        <w:spacing w:after="0" w:line="240" w:lineRule="auto"/>
        <w:jc w:val="both"/>
      </w:pPr>
    </w:p>
    <w:p w:rsidR="003060E5" w:rsidRDefault="003060E5" w:rsidP="003060E5">
      <w:pPr>
        <w:spacing w:after="0" w:line="240" w:lineRule="auto"/>
        <w:jc w:val="both"/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3060E5" w:rsidRPr="00952810" w:rsidTr="00CD2368">
        <w:trPr>
          <w:trHeight w:val="10610"/>
        </w:trPr>
        <w:tc>
          <w:tcPr>
            <w:tcW w:w="10207" w:type="dxa"/>
          </w:tcPr>
          <w:p w:rsidR="003060E5" w:rsidRPr="00464691" w:rsidRDefault="003060E5" w:rsidP="009E7947">
            <w:pPr>
              <w:pBdr>
                <w:between w:val="single" w:sz="8" w:space="1" w:color="auto"/>
              </w:pBdr>
              <w:jc w:val="center"/>
            </w:pPr>
            <w:r>
              <w:rPr>
                <w:rFonts w:ascii="Arial Narrow" w:hAnsi="Arial Narrow"/>
                <w:b/>
              </w:rPr>
              <w:t>ART.1°- ADICIONALES ESPECIALES – ORDENANZA 5609/11</w:t>
            </w:r>
          </w:p>
          <w:p w:rsidR="003060E5" w:rsidRPr="00952810" w:rsidRDefault="003060E5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3060E5" w:rsidRPr="00952810" w:rsidRDefault="00107F5F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42440</wp:posOffset>
                      </wp:positionH>
                      <wp:positionV relativeFrom="paragraph">
                        <wp:posOffset>41275</wp:posOffset>
                      </wp:positionV>
                      <wp:extent cx="2252980" cy="586740"/>
                      <wp:effectExtent l="7620" t="11430" r="15875" b="20955"/>
                      <wp:wrapNone/>
                      <wp:docPr id="10" name="Text Box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867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3060E5" w:rsidRPr="00144290" w:rsidRDefault="003060E5" w:rsidP="003060E5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2" o:spid="_x0000_s1027" type="#_x0000_t202" style="position:absolute;margin-left:137.2pt;margin-top:3.25pt;width:177.4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3060E5" w:rsidRPr="00144290" w:rsidRDefault="003060E5" w:rsidP="003060E5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3060E5" w:rsidRPr="00144290" w:rsidRDefault="003060E5" w:rsidP="003060E5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060E5" w:rsidRPr="00EB102E" w:rsidRDefault="003060E5" w:rsidP="009E7947">
            <w:pPr>
              <w:jc w:val="both"/>
              <w:rPr>
                <w:rFonts w:ascii="Arial Narrow" w:hAnsi="Arial Narrow"/>
              </w:rPr>
            </w:pPr>
          </w:p>
          <w:p w:rsidR="003060E5" w:rsidRPr="00952810" w:rsidRDefault="003060E5" w:rsidP="009E7947">
            <w:pPr>
              <w:rPr>
                <w:b/>
              </w:rPr>
            </w:pPr>
          </w:p>
          <w:p w:rsidR="003060E5" w:rsidRPr="00952810" w:rsidRDefault="003060E5" w:rsidP="009E7947">
            <w:pPr>
              <w:rPr>
                <w:b/>
              </w:rPr>
            </w:pPr>
          </w:p>
          <w:p w:rsidR="003060E5" w:rsidRPr="00952810" w:rsidRDefault="00107F5F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136525</wp:posOffset>
                      </wp:positionV>
                      <wp:extent cx="5455920" cy="326390"/>
                      <wp:effectExtent l="13970" t="12700" r="16510" b="32385"/>
                      <wp:wrapNone/>
                      <wp:docPr id="9" name="AutoShap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3060E5" w:rsidRPr="00272708" w:rsidRDefault="003060E5" w:rsidP="003060E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8" o:spid="_x0000_s1028" style="position:absolute;margin-left:8.7pt;margin-top:10.7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3060E5" w:rsidRPr="00272708" w:rsidRDefault="003060E5" w:rsidP="003060E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3060E5" w:rsidRPr="00952810" w:rsidRDefault="003060E5" w:rsidP="009E7947">
            <w:pPr>
              <w:rPr>
                <w:b/>
              </w:rPr>
            </w:pPr>
          </w:p>
          <w:p w:rsidR="003060E5" w:rsidRPr="00952810" w:rsidRDefault="003060E5" w:rsidP="009E7947">
            <w:pPr>
              <w:rPr>
                <w:b/>
              </w:rPr>
            </w:pPr>
          </w:p>
          <w:p w:rsidR="003060E5" w:rsidRDefault="00107F5F" w:rsidP="003060E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3825</wp:posOffset>
                      </wp:positionV>
                      <wp:extent cx="5417820" cy="314960"/>
                      <wp:effectExtent l="6350" t="7620" r="14605" b="10795"/>
                      <wp:wrapNone/>
                      <wp:docPr id="8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060E5" w:rsidRPr="00A87B32" w:rsidRDefault="003060E5" w:rsidP="003060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3" o:spid="_x0000_s1029" style="position:absolute;left:0;text-align:left;margin-left:4.35pt;margin-top:9.7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IB0Q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" strokeweight="1pt">
                      <v:shadow color="#868686"/>
                      <v:textbox>
                        <w:txbxContent>
                          <w:p w:rsidR="003060E5" w:rsidRPr="00144290" w:rsidRDefault="003060E5" w:rsidP="003060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060E5" w:rsidRPr="00A87B32" w:rsidRDefault="003060E5" w:rsidP="003060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107F5F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-5715</wp:posOffset>
                      </wp:positionV>
                      <wp:extent cx="2009140" cy="329565"/>
                      <wp:effectExtent l="14605" t="13335" r="14605" b="9525"/>
                      <wp:wrapNone/>
                      <wp:docPr id="7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060E5" w:rsidRPr="00A87B32" w:rsidRDefault="003060E5" w:rsidP="003060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9" o:spid="_x0000_s1030" style="position:absolute;left:0;text-align:left;margin-left:275.75pt;margin-top:-.45pt;width:158.2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" strokeweight="1pt">
                      <v:shadow color="#868686"/>
                      <v:textbox>
                        <w:txbxContent>
                          <w:p w:rsidR="003060E5" w:rsidRPr="00144290" w:rsidRDefault="003060E5" w:rsidP="003060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060E5" w:rsidRPr="00A87B32" w:rsidRDefault="003060E5" w:rsidP="003060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-5715</wp:posOffset>
                      </wp:positionV>
                      <wp:extent cx="1656080" cy="329565"/>
                      <wp:effectExtent l="7620" t="13335" r="12700" b="9525"/>
                      <wp:wrapNone/>
                      <wp:docPr id="6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060E5" w:rsidRPr="00A87B32" w:rsidRDefault="003060E5" w:rsidP="003060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6" o:spid="_x0000_s1031" style="position:absolute;left:0;text-align:left;margin-left:137.2pt;margin-top:-.45pt;width:130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" strokeweight="1pt">
                      <v:shadow color="#868686"/>
                      <v:textbox>
                        <w:txbxContent>
                          <w:p w:rsidR="003060E5" w:rsidRPr="00144290" w:rsidRDefault="003060E5" w:rsidP="003060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060E5" w:rsidRPr="00A87B32" w:rsidRDefault="003060E5" w:rsidP="003060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5715</wp:posOffset>
                      </wp:positionV>
                      <wp:extent cx="1637030" cy="329565"/>
                      <wp:effectExtent l="6350" t="13335" r="13970" b="9525"/>
                      <wp:wrapNone/>
                      <wp:docPr id="5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NI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060E5" w:rsidRPr="00A87B32" w:rsidRDefault="003060E5" w:rsidP="003060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5" o:spid="_x0000_s1032" style="position:absolute;left:0;text-align:left;margin-left:4.35pt;margin-top:-.45pt;width:128.9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" strokeweight="1pt">
                      <v:shadow color="#868686"/>
                      <v:textbox>
                        <w:txbxContent>
                          <w:p w:rsidR="003060E5" w:rsidRPr="00144290" w:rsidRDefault="003060E5" w:rsidP="003060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NI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060E5" w:rsidRPr="00A87B32" w:rsidRDefault="003060E5" w:rsidP="003060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107F5F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6355</wp:posOffset>
                      </wp:positionV>
                      <wp:extent cx="5455920" cy="315595"/>
                      <wp:effectExtent l="6350" t="7620" r="14605" b="10160"/>
                      <wp:wrapNone/>
                      <wp:docPr id="3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3060E5" w:rsidRPr="00A87B32" w:rsidRDefault="003060E5" w:rsidP="003060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4" o:spid="_x0000_s1033" style="position:absolute;left:0;text-align:left;margin-left:4.35pt;margin-top:3.6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" strokeweight="1pt">
                      <v:shadow color="#868686"/>
                      <v:textbox>
                        <w:txbxContent>
                          <w:p w:rsidR="003060E5" w:rsidRPr="00144290" w:rsidRDefault="003060E5" w:rsidP="003060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3060E5" w:rsidRPr="00A87B32" w:rsidRDefault="003060E5" w:rsidP="003060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107F5F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0485</wp:posOffset>
                      </wp:positionV>
                      <wp:extent cx="5455920" cy="336550"/>
                      <wp:effectExtent l="6350" t="11430" r="14605" b="13970"/>
                      <wp:wrapNone/>
                      <wp:docPr id="2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60E5" w:rsidRPr="00144290" w:rsidRDefault="003060E5" w:rsidP="003060E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3060E5" w:rsidRPr="00A87B32" w:rsidRDefault="003060E5" w:rsidP="003060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7" o:spid="_x0000_s1034" style="position:absolute;left:0;text-align:left;margin-left:4.35pt;margin-top:5.5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3060E5" w:rsidRPr="00144290" w:rsidRDefault="003060E5" w:rsidP="003060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3060E5" w:rsidRPr="00A87B32" w:rsidRDefault="003060E5" w:rsidP="003060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3060E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CD2368" w:rsidRDefault="00CD2368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CD2368" w:rsidRDefault="00CD2368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3060E5" w:rsidRDefault="003060E5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05120"/>
                <w:placeholder>
                  <w:docPart w:val="F20EA8C2443D4B7D97CDAEF09EFB41ED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3060E5" w:rsidRDefault="003060E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060E5" w:rsidRDefault="003060E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060E5" w:rsidRDefault="003060E5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ENCONTRARME EN EL AGRUPAMIENTO DE LA BANDA DE MÚSICA MUNICIPAL.</w:t>
            </w:r>
          </w:p>
          <w:p w:rsidR="003060E5" w:rsidRPr="00952810" w:rsidRDefault="003060E5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3060E5" w:rsidRDefault="003060E5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60E5" w:rsidRDefault="003060E5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60E5" w:rsidRDefault="003060E5" w:rsidP="009E794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20482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123B8922-BC1F-4AD0-AD5E-BC8CFFB5CDBE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</w:t>
            </w:r>
            <w:r w:rsidR="00420482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D472D1F7-6DA9-4756-A387-517808F1081A}" provid="{00000000-0000-0000-0000-000000000000}" o:suggestedsigner="firma agente" issignatureline="t"/>
                </v:shape>
              </w:pict>
            </w:r>
          </w:p>
          <w:p w:rsidR="003060E5" w:rsidRDefault="003060E5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D2368" w:rsidRDefault="00CD236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D2368" w:rsidRDefault="00CD236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D2368" w:rsidRDefault="00CD236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D2368" w:rsidRDefault="00CD236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D2368" w:rsidRDefault="00CD236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060E5" w:rsidRPr="00CD2368" w:rsidRDefault="003060E5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</w:t>
            </w:r>
            <w:r w:rsidR="00CD236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171E62" w:rsidRPr="003060E5" w:rsidRDefault="00171E62" w:rsidP="003060E5">
      <w:bookmarkStart w:id="0" w:name="_GoBack"/>
      <w:bookmarkEnd w:id="0"/>
    </w:p>
    <w:sectPr w:rsidR="00171E62" w:rsidRPr="003060E5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82" w:rsidRDefault="00420482" w:rsidP="004D74DE">
      <w:pPr>
        <w:spacing w:after="0" w:line="240" w:lineRule="auto"/>
      </w:pPr>
      <w:r>
        <w:separator/>
      </w:r>
    </w:p>
  </w:endnote>
  <w:endnote w:type="continuationSeparator" w:id="0">
    <w:p w:rsidR="00420482" w:rsidRDefault="00420482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107F5F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82" w:rsidRDefault="00420482" w:rsidP="004D74DE">
      <w:pPr>
        <w:spacing w:after="0" w:line="240" w:lineRule="auto"/>
      </w:pPr>
      <w:r>
        <w:separator/>
      </w:r>
    </w:p>
  </w:footnote>
  <w:footnote w:type="continuationSeparator" w:id="0">
    <w:p w:rsidR="00420482" w:rsidRDefault="00420482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107F5F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4AB69502" wp14:editId="597F38BB">
          <wp:simplePos x="0" y="0"/>
          <wp:positionH relativeFrom="column">
            <wp:posOffset>655320</wp:posOffset>
          </wp:positionH>
          <wp:positionV relativeFrom="paragraph">
            <wp:posOffset>-32829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032A0"/>
    <w:rsid w:val="000212A6"/>
    <w:rsid w:val="0004402D"/>
    <w:rsid w:val="00083884"/>
    <w:rsid w:val="000B0DF4"/>
    <w:rsid w:val="00107F5F"/>
    <w:rsid w:val="00112F3A"/>
    <w:rsid w:val="00136C30"/>
    <w:rsid w:val="00154DEA"/>
    <w:rsid w:val="00171E62"/>
    <w:rsid w:val="001D4425"/>
    <w:rsid w:val="001E39EC"/>
    <w:rsid w:val="00256359"/>
    <w:rsid w:val="002C706B"/>
    <w:rsid w:val="003060E5"/>
    <w:rsid w:val="00332EA5"/>
    <w:rsid w:val="003B6D6E"/>
    <w:rsid w:val="00401E95"/>
    <w:rsid w:val="00420482"/>
    <w:rsid w:val="00477238"/>
    <w:rsid w:val="004D74DE"/>
    <w:rsid w:val="00545BDE"/>
    <w:rsid w:val="005568B6"/>
    <w:rsid w:val="00577622"/>
    <w:rsid w:val="00577F2F"/>
    <w:rsid w:val="00596EF4"/>
    <w:rsid w:val="006543EB"/>
    <w:rsid w:val="00666A0A"/>
    <w:rsid w:val="006832FE"/>
    <w:rsid w:val="006A01E2"/>
    <w:rsid w:val="006D107E"/>
    <w:rsid w:val="007C7F7F"/>
    <w:rsid w:val="00817113"/>
    <w:rsid w:val="008A166A"/>
    <w:rsid w:val="008A1AAC"/>
    <w:rsid w:val="008E3064"/>
    <w:rsid w:val="009C21AB"/>
    <w:rsid w:val="00A119FD"/>
    <w:rsid w:val="00AF3888"/>
    <w:rsid w:val="00B21392"/>
    <w:rsid w:val="00B916EA"/>
    <w:rsid w:val="00C47EE4"/>
    <w:rsid w:val="00CA5AF4"/>
    <w:rsid w:val="00CC6EF2"/>
    <w:rsid w:val="00CC7979"/>
    <w:rsid w:val="00CD2368"/>
    <w:rsid w:val="00CF168B"/>
    <w:rsid w:val="00DB09D2"/>
    <w:rsid w:val="00DB1999"/>
    <w:rsid w:val="00E612FE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8B84"/>
  <w15:docId w15:val="{32A31B4C-6F84-4FB3-93C3-985A22E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EA8C2443D4B7D97CDAEF09EFB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7818-E6C8-4CE2-9132-9D897E02F8A3}"/>
      </w:docPartPr>
      <w:docPartBody>
        <w:p w:rsidR="00011F00" w:rsidRDefault="004C228B" w:rsidP="004C228B">
          <w:pPr>
            <w:pStyle w:val="F20EA8C2443D4B7D97CDAEF09EFB41ED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11F00"/>
    <w:rsid w:val="000B05BB"/>
    <w:rsid w:val="004C228B"/>
    <w:rsid w:val="00844248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  <w:style w:type="paragraph" w:customStyle="1" w:styleId="18040C9DD47A4EA691F886DB7E51D2D3">
    <w:name w:val="18040C9DD47A4EA691F886DB7E51D2D3"/>
    <w:rsid w:val="004C228B"/>
  </w:style>
  <w:style w:type="paragraph" w:customStyle="1" w:styleId="3232B90A2B3D4BFEB11128FC2E3B7BD8">
    <w:name w:val="3232B90A2B3D4BFEB11128FC2E3B7BD8"/>
    <w:rsid w:val="004C228B"/>
  </w:style>
  <w:style w:type="paragraph" w:customStyle="1" w:styleId="EF836A7325FA47CBA39FDB823A710253">
    <w:name w:val="EF836A7325FA47CBA39FDB823A710253"/>
    <w:rsid w:val="004C228B"/>
  </w:style>
  <w:style w:type="paragraph" w:customStyle="1" w:styleId="F20EA8C2443D4B7D97CDAEF09EFB41ED">
    <w:name w:val="F20EA8C2443D4B7D97CDAEF09EFB41ED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6DD2-EA8F-4397-993C-C797F93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3:19:00Z</dcterms:created>
  <dcterms:modified xsi:type="dcterms:W3CDTF">2020-07-09T03:19:00Z</dcterms:modified>
</cp:coreProperties>
</file>